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3A439E" w14:paraId="6161F451" w14:textId="77777777" w:rsidTr="001105E5">
        <w:trPr>
          <w:trHeight w:val="4318"/>
        </w:trPr>
        <w:tc>
          <w:tcPr>
            <w:tcW w:w="7296" w:type="dxa"/>
            <w:vAlign w:val="center"/>
          </w:tcPr>
          <w:p w14:paraId="1FDB599C" w14:textId="77777777"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14:paraId="3D09871F" w14:textId="49FDE0E9" w:rsidR="0014653D" w:rsidRPr="003A439E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3A439E" w:rsidRPr="003A439E">
              <w:rPr>
                <w:rFonts w:cstheme="majorHAnsi"/>
              </w:rPr>
              <w:t>6</w:t>
            </w:r>
          </w:p>
          <w:p w14:paraId="319174BF" w14:textId="77777777"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14:paraId="34389DFA" w14:textId="77777777" w:rsidR="00F73025" w:rsidRPr="00AC67A8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8609C">
              <w:rPr>
                <w:rFonts w:cstheme="majorHAnsi"/>
              </w:rPr>
              <w:t>Тема</w:t>
            </w:r>
            <w:r w:rsidRPr="00AC67A8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r w:rsidR="00F0765B" w:rsidRPr="00AC67A8">
              <w:rPr>
                <w:rFonts w:ascii="Arial" w:hAnsi="Arial" w:cs="Arial"/>
                <w:b/>
                <w:bCs/>
                <w:szCs w:val="28"/>
                <w:lang w:val="en-US"/>
              </w:rPr>
              <w:t xml:space="preserve"> </w:t>
            </w:r>
            <w:r w:rsidR="00AC67A8" w:rsidRPr="009E66E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uk-UA"/>
              </w:rPr>
              <w:t xml:space="preserve">JavaScript. </w:t>
            </w:r>
            <w:r w:rsidR="00AC67A8" w:rsidRPr="003A439E">
              <w:rPr>
                <w:rFonts w:ascii="Arial" w:hAnsi="Arial" w:cs="Arial"/>
                <w:sz w:val="24"/>
                <w:szCs w:val="24"/>
              </w:rPr>
              <w:t>Формат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en-US"/>
              </w:rPr>
              <w:t xml:space="preserve"> JSON. API. 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uk-UA"/>
              </w:rPr>
              <w:t>Отримання даних із зовнішньої сторінки</w:t>
            </w:r>
            <w:r w:rsidR="00AC67A8" w:rsidRPr="003A439E">
              <w:rPr>
                <w:rFonts w:ascii="Arial" w:hAnsi="Arial" w:cs="Arial"/>
                <w:sz w:val="24"/>
                <w:szCs w:val="24"/>
                <w:lang w:val="en-US"/>
              </w:rPr>
              <w:t xml:space="preserve"> (fetch, promise)</w:t>
            </w:r>
          </w:p>
          <w:p w14:paraId="7B114A72" w14:textId="77777777"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14:paraId="05E6BFD7" w14:textId="77777777"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14:paraId="789891DB" w14:textId="77777777" w:rsidTr="001105E5">
        <w:trPr>
          <w:trHeight w:val="1519"/>
        </w:trPr>
        <w:tc>
          <w:tcPr>
            <w:tcW w:w="6379" w:type="dxa"/>
          </w:tcPr>
          <w:p w14:paraId="005A4A9D" w14:textId="77777777"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14:paraId="22ED22A8" w14:textId="77777777"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14:paraId="7E5754A8" w14:textId="77777777"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14:paraId="7757A026" w14:textId="77777777"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14:paraId="77A7BA07" w14:textId="77777777"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14:paraId="10206D61" w14:textId="77777777" w:rsidR="000A6D40" w:rsidRPr="00F0765B" w:rsidRDefault="00672759" w:rsidP="00F0765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14:paraId="4710EE97" w14:textId="77777777" w:rsidR="00AC67A8" w:rsidRDefault="00AC67A8" w:rsidP="00AC67A8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 1.</w:t>
      </w:r>
    </w:p>
    <w:p w14:paraId="6F9DF437" w14:textId="77777777" w:rsidR="00AC67A8" w:rsidRPr="00AC67A8" w:rsidRDefault="00AC67A8" w:rsidP="00AC67A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ab/>
      </w: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r>
        <w:rPr>
          <w:rFonts w:ascii="Arial" w:hAnsi="Arial" w:cs="Arial"/>
          <w:bCs/>
          <w:sz w:val="24"/>
          <w:szCs w:val="24"/>
          <w:lang w:val="en-US"/>
        </w:rPr>
        <w:t>js</w:t>
      </w:r>
      <w:r w:rsidRPr="00AC67A8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крипт для отримання інформації із зовнішньої сторінки </w:t>
      </w:r>
      <w:hyperlink r:id="rId8" w:history="1">
        <w:r w:rsidRPr="00B30503">
          <w:rPr>
            <w:rStyle w:val="af1"/>
            <w:rFonts w:ascii="Arial" w:hAnsi="Arial" w:cs="Arial"/>
            <w:bCs/>
            <w:sz w:val="24"/>
            <w:szCs w:val="24"/>
            <w:lang w:val="uk-UA"/>
          </w:rPr>
          <w:t>https://randomuser.me/api</w:t>
        </w:r>
      </w:hyperlink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 w:rsidRPr="00AC67A8">
        <w:rPr>
          <w:rFonts w:ascii="Arial" w:hAnsi="Arial" w:cs="Arial"/>
          <w:bCs/>
          <w:sz w:val="24"/>
          <w:szCs w:val="24"/>
        </w:rPr>
        <w:t>.</w:t>
      </w:r>
    </w:p>
    <w:p w14:paraId="19AEC843" w14:textId="3821F1BC" w:rsidR="00F0765B" w:rsidRDefault="003A439E" w:rsidP="009B665E">
      <w:pPr>
        <w:ind w:firstLine="0"/>
        <w:jc w:val="both"/>
        <w:rPr>
          <w:szCs w:val="28"/>
        </w:rPr>
      </w:pPr>
      <w:r>
        <w:drawing>
          <wp:inline distT="0" distB="0" distL="0" distR="0" wp14:anchorId="0C656D74" wp14:editId="17A53654">
            <wp:extent cx="6512560" cy="68560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7C23" w14:textId="40CE3F20" w:rsidR="003A439E" w:rsidRDefault="003A439E" w:rsidP="009B665E">
      <w:pPr>
        <w:ind w:firstLine="0"/>
        <w:jc w:val="both"/>
        <w:rPr>
          <w:szCs w:val="28"/>
        </w:rPr>
      </w:pPr>
      <w:r>
        <w:lastRenderedPageBreak/>
        <w:drawing>
          <wp:inline distT="0" distB="0" distL="0" distR="0" wp14:anchorId="43587A28" wp14:editId="6652EAA4">
            <wp:extent cx="6512560" cy="63004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6391" w14:textId="384F45D7" w:rsidR="00AC67A8" w:rsidRDefault="00AC67A8" w:rsidP="009B665E">
      <w:pPr>
        <w:ind w:firstLine="0"/>
        <w:jc w:val="both"/>
        <w:rPr>
          <w:szCs w:val="28"/>
        </w:rPr>
      </w:pPr>
    </w:p>
    <w:p w14:paraId="3E09987A" w14:textId="77777777" w:rsidR="00AC67A8" w:rsidRDefault="00AC67A8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14:paraId="0E5EA3B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!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DOCTYP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FBC7B06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ng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e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CC88E9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5120E0C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hars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UTF-8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70B18CC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http-equiv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"A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descrip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of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the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age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672340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me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keywords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t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Біографія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4644233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Псюк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О.М. ІА-91 Лаб6 Вар6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title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F07501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ead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6995AA7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lastRenderedPageBreak/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43784A6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1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updat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pag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fo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new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1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30E88ED3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=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"</w:t>
      </w: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64BC092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CB8B2A1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em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74A9959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Elem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em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8DBB5A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FD51A7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7D64392A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ren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08F1F17A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arent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Chil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4C99A7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</w:t>
      </w:r>
    </w:p>
    <w:p w14:paraId="05382D4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572D2F3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ocument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getElementByI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use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B7A376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con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r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https://randomuser.me/api/?results=5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1AAD9C55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</w:p>
    <w:p w14:paraId="115317DD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fetch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r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</w:t>
      </w:r>
    </w:p>
    <w:p w14:paraId="3BC7287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he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sp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)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=&gt;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sp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js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))</w:t>
      </w:r>
    </w:p>
    <w:p w14:paraId="62692DE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the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ata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78121535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author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data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results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68C497D9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ru-UA" w:eastAsia="ru-UA"/>
        </w:rPr>
        <w:t>retur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authors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map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59025AF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A6793BC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g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img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029B7861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let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pa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reateN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span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'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165D5FD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g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rc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ictur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rge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5ACF1FF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pa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nner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 = </w:t>
      </w:r>
    </w:p>
    <w:p w14:paraId="5709CAB3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Name: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fir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nam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ast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</w:p>
    <w:p w14:paraId="2DB226E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    City: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ocatio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ity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</w:p>
    <w:p w14:paraId="268BE2C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    Country: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ocatio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untry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, </w:t>
      </w:r>
    </w:p>
    <w:p w14:paraId="5F88E61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Postc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 xml:space="preserve">: </w:t>
      </w:r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${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user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ocation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postcode</w:t>
      </w:r>
      <w:proofErr w:type="spellEnd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}</w:t>
      </w:r>
      <w:r w:rsidRPr="003A439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ru-UA" w:eastAsia="ru-UA"/>
        </w:rPr>
        <w:t>`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;</w:t>
      </w:r>
    </w:p>
    <w:p w14:paraId="21EF8707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img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7D1BD16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spa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2F3CA57F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append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ru-UA" w:eastAsia="ru-UA"/>
        </w:rPr>
        <w:t>ul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, 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li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44A5CD95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  })</w:t>
      </w:r>
    </w:p>
    <w:p w14:paraId="27CC9BCE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</w:t>
      </w:r>
    </w:p>
    <w:p w14:paraId="6F81FD08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catch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function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rro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 {</w:t>
      </w:r>
    </w:p>
    <w:p w14:paraId="68D51BE2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 xml:space="preserve">  </w:t>
      </w:r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console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.</w:t>
      </w:r>
      <w:r w:rsidRPr="003A439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ru-UA" w:eastAsia="ru-UA"/>
        </w:rPr>
        <w:t>log</w:t>
      </w: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(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ru-UA" w:eastAsia="ru-UA"/>
        </w:rPr>
        <w:t>error</w:t>
      </w:r>
      <w:proofErr w:type="spellEnd"/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);</w:t>
      </w:r>
    </w:p>
    <w:p w14:paraId="529B903B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  <w:t>});</w:t>
      </w:r>
    </w:p>
    <w:p w14:paraId="34F90D30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script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517BB78A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body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23CFF74" w14:textId="77777777" w:rsidR="003A439E" w:rsidRPr="003A439E" w:rsidRDefault="003A439E" w:rsidP="003A439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ru-UA" w:eastAsia="ru-UA"/>
        </w:rPr>
      </w:pPr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lt;/</w:t>
      </w:r>
      <w:proofErr w:type="spellStart"/>
      <w:r w:rsidRPr="003A439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ru-UA" w:eastAsia="ru-UA"/>
        </w:rPr>
        <w:t>html</w:t>
      </w:r>
      <w:proofErr w:type="spellEnd"/>
      <w:r w:rsidRPr="003A439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ru-UA" w:eastAsia="ru-UA"/>
        </w:rPr>
        <w:t>&gt;</w:t>
      </w:r>
    </w:p>
    <w:p w14:paraId="1E0F2A3C" w14:textId="77777777" w:rsidR="00AC67A8" w:rsidRPr="003A439E" w:rsidRDefault="00AC67A8" w:rsidP="009B665E">
      <w:pPr>
        <w:ind w:firstLine="0"/>
        <w:jc w:val="both"/>
        <w:rPr>
          <w:szCs w:val="28"/>
          <w:lang w:val="ru-UA"/>
        </w:rPr>
      </w:pPr>
    </w:p>
    <w:p w14:paraId="46D412BE" w14:textId="2CB8EB46" w:rsidR="00033D1A" w:rsidRPr="003A439E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val="ru-UA" w:eastAsia="uk-UA"/>
        </w:rPr>
      </w:pPr>
      <w:r>
        <w:rPr>
          <w:lang w:val="uk-UA" w:eastAsia="uk-UA"/>
        </w:rPr>
        <w:t xml:space="preserve">Посилання на </w:t>
      </w:r>
      <w:r w:rsidRPr="003A439E">
        <w:rPr>
          <w:lang w:val="ru-UA" w:eastAsia="uk-UA"/>
        </w:rPr>
        <w:t>WEB-</w:t>
      </w:r>
      <w:r>
        <w:rPr>
          <w:lang w:val="uk-UA" w:eastAsia="uk-UA"/>
        </w:rPr>
        <w:t>сторінку:</w:t>
      </w:r>
      <w:r w:rsidR="006E6223" w:rsidRPr="003A439E">
        <w:rPr>
          <w:lang w:val="ru-UA"/>
        </w:rPr>
        <w:t xml:space="preserve"> </w:t>
      </w:r>
    </w:p>
    <w:p w14:paraId="50DFDFC9" w14:textId="16008347"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</w:p>
    <w:p w14:paraId="3798F6EA" w14:textId="77777777" w:rsidR="009B665E" w:rsidRDefault="009B665E" w:rsidP="009B665E">
      <w:pPr>
        <w:pStyle w:val="a4"/>
        <w:rPr>
          <w:rStyle w:val="af1"/>
          <w:rFonts w:asciiTheme="minorHAnsi" w:hAnsiTheme="minorHAnsi" w:cstheme="minorHAnsi"/>
          <w:szCs w:val="28"/>
          <w:lang w:val="uk-UA" w:eastAsia="uk-UA"/>
        </w:rPr>
      </w:pPr>
    </w:p>
    <w:p w14:paraId="02454122" w14:textId="77777777" w:rsidR="000A6D40" w:rsidRPr="009B665E" w:rsidRDefault="000A6D40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9B665E" w:rsidSect="001F660A">
      <w:footerReference w:type="default" r:id="rId11"/>
      <w:headerReference w:type="first" r:id="rId12"/>
      <w:footerReference w:type="first" r:id="rId13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1D60" w14:textId="77777777" w:rsidR="00765614" w:rsidRDefault="00765614" w:rsidP="00F448BB">
      <w:r>
        <w:separator/>
      </w:r>
    </w:p>
  </w:endnote>
  <w:endnote w:type="continuationSeparator" w:id="0">
    <w:p w14:paraId="27112100" w14:textId="77777777" w:rsidR="00765614" w:rsidRDefault="00765614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409827"/>
      <w:docPartObj>
        <w:docPartGallery w:val="Page Numbers (Bottom of Page)"/>
        <w:docPartUnique/>
      </w:docPartObj>
    </w:sdtPr>
    <w:sdtEndPr/>
    <w:sdtContent>
      <w:p w14:paraId="443DA36B" w14:textId="77777777"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C67A8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E493" w14:textId="77777777"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FF25" w14:textId="77777777" w:rsidR="00765614" w:rsidRDefault="00765614" w:rsidP="00F448BB">
      <w:r>
        <w:separator/>
      </w:r>
    </w:p>
  </w:footnote>
  <w:footnote w:type="continuationSeparator" w:id="0">
    <w:p w14:paraId="0542B15B" w14:textId="77777777" w:rsidR="00765614" w:rsidRDefault="00765614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1D44" w14:textId="77777777"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1D6E93EA" wp14:editId="362D408A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3ABDA7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14:paraId="418A8490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14:paraId="7A0C5A6E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14:paraId="46F63129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14:paraId="6DC8CDD4" w14:textId="77777777"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1AC0152"/>
    <w:multiLevelType w:val="hybridMultilevel"/>
    <w:tmpl w:val="A4AE2E20"/>
    <w:lvl w:ilvl="0" w:tplc="C2642C3E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3"/>
  </w:num>
  <w:num w:numId="9">
    <w:abstractNumId w:val="18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11"/>
  </w:num>
  <w:num w:numId="20">
    <w:abstractNumId w:val="2"/>
  </w:num>
  <w:num w:numId="21">
    <w:abstractNumId w:val="12"/>
  </w:num>
  <w:num w:numId="22">
    <w:abstractNumId w:val="7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C3332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A439E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65614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64700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C67A8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0765B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47883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1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user.me/ap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3689-9BD4-46A1-AF2B-ABEE402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9</Words>
  <Characters>1420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Александр</cp:lastModifiedBy>
  <cp:revision>16</cp:revision>
  <cp:lastPrinted>2018-10-01T20:51:00Z</cp:lastPrinted>
  <dcterms:created xsi:type="dcterms:W3CDTF">2022-02-03T07:17:00Z</dcterms:created>
  <dcterms:modified xsi:type="dcterms:W3CDTF">2022-09-23T10:03:00Z</dcterms:modified>
</cp:coreProperties>
</file>